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6ED2" w14:textId="77777777" w:rsidR="00325693" w:rsidRPr="00C156E3" w:rsidRDefault="00325693" w:rsidP="00325693">
      <w:p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737B6" wp14:editId="7A61355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4650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82" cy="10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93">
        <w:rPr>
          <w:rFonts w:ascii="Arial" w:hAnsi="Arial" w:cs="Arial"/>
          <w:lang w:val="ca-ES"/>
        </w:rPr>
        <w:t xml:space="preserve"> </w:t>
      </w:r>
    </w:p>
    <w:p w14:paraId="7F542C8D" w14:textId="77777777" w:rsidR="00325693" w:rsidRPr="00325693" w:rsidRDefault="00325693" w:rsidP="00325693">
      <w:pPr>
        <w:jc w:val="both"/>
        <w:rPr>
          <w:rFonts w:ascii="Arial" w:hAnsi="Arial" w:cs="Arial"/>
          <w:b/>
          <w:sz w:val="23"/>
          <w:szCs w:val="23"/>
          <w:lang w:val="ca-ES"/>
        </w:rPr>
      </w:pPr>
    </w:p>
    <w:p w14:paraId="5B3E1B40" w14:textId="77777777" w:rsidR="00B202D1" w:rsidRPr="00325693" w:rsidRDefault="00B202D1" w:rsidP="00325693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25693">
        <w:rPr>
          <w:rFonts w:ascii="Arial" w:hAnsi="Arial" w:cs="Arial"/>
          <w:sz w:val="23"/>
          <w:szCs w:val="23"/>
          <w:lang w:val="ca-ES"/>
        </w:rPr>
        <w:t>INCLUSIO</w:t>
      </w:r>
      <w:bookmarkStart w:id="0" w:name="_GoBack"/>
      <w:bookmarkEnd w:id="0"/>
      <w:r w:rsidRPr="00325693">
        <w:rPr>
          <w:rFonts w:ascii="Arial" w:hAnsi="Arial" w:cs="Arial"/>
          <w:sz w:val="23"/>
          <w:szCs w:val="23"/>
          <w:lang w:val="ca-ES"/>
        </w:rPr>
        <w:t>NS AL MODEL 111</w:t>
      </w:r>
      <w:r w:rsidR="00325693" w:rsidRPr="00325693">
        <w:rPr>
          <w:rFonts w:ascii="Arial" w:hAnsi="Arial" w:cs="Arial"/>
          <w:sz w:val="23"/>
          <w:szCs w:val="23"/>
          <w:lang w:val="ca-ES"/>
        </w:rPr>
        <w:t xml:space="preserve"> RETENCIONS</w:t>
      </w:r>
      <w:r w:rsidRPr="00325693">
        <w:rPr>
          <w:rFonts w:ascii="Arial" w:hAnsi="Arial" w:cs="Arial"/>
          <w:sz w:val="23"/>
          <w:szCs w:val="23"/>
          <w:lang w:val="ca-ES"/>
        </w:rPr>
        <w:t xml:space="preserve"> I INGRESSOS A COMPTE</w:t>
      </w:r>
    </w:p>
    <w:p w14:paraId="78A8542B" w14:textId="77777777" w:rsidR="00B202D1" w:rsidRPr="00325693" w:rsidRDefault="00B202D1" w:rsidP="0032569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25693">
        <w:rPr>
          <w:rFonts w:ascii="Arial" w:hAnsi="Arial" w:cs="Arial"/>
          <w:sz w:val="22"/>
          <w:szCs w:val="22"/>
          <w:lang w:val="ca-ES"/>
        </w:rPr>
        <w:t xml:space="preserve">Tipus: professionals, notaris, autònoms, agraris, reg. </w:t>
      </w:r>
      <w:r w:rsidR="00325693" w:rsidRPr="00325693">
        <w:rPr>
          <w:rFonts w:ascii="Arial" w:hAnsi="Arial" w:cs="Arial"/>
          <w:sz w:val="22"/>
          <w:szCs w:val="22"/>
          <w:lang w:val="ca-ES"/>
        </w:rPr>
        <w:t>m</w:t>
      </w:r>
      <w:r w:rsidRPr="00325693">
        <w:rPr>
          <w:rFonts w:ascii="Arial" w:hAnsi="Arial" w:cs="Arial"/>
          <w:sz w:val="22"/>
          <w:szCs w:val="22"/>
          <w:lang w:val="ca-ES"/>
        </w:rPr>
        <w:t>ercantil, etc.</w:t>
      </w:r>
    </w:p>
    <w:p w14:paraId="6CB1E15E" w14:textId="77777777" w:rsidR="00B202D1" w:rsidRDefault="00B202D1">
      <w:pPr>
        <w:rPr>
          <w:rFonts w:ascii="Arial" w:hAnsi="Arial" w:cs="Arial"/>
          <w:lang w:val="es-ES_tradnl"/>
        </w:rPr>
      </w:pPr>
    </w:p>
    <w:p w14:paraId="7F1FB4C7" w14:textId="0A151050" w:rsidR="00B202D1" w:rsidRDefault="00325693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A60D57">
        <w:rPr>
          <w:rFonts w:ascii="Arial" w:hAnsi="Arial" w:cs="Arial"/>
          <w:lang w:val="es-ES_tradnl"/>
        </w:rPr>
        <w:t>T</w:t>
      </w:r>
      <w:r w:rsidR="008C5262">
        <w:rPr>
          <w:rFonts w:ascii="Arial" w:hAnsi="Arial" w:cs="Arial"/>
          <w:lang w:val="es-ES_tradnl"/>
        </w:rPr>
        <w:t xml:space="preserve"> TRIMESTRE 20</w:t>
      </w:r>
      <w:r w:rsidR="00214C0B">
        <w:rPr>
          <w:rFonts w:ascii="Arial" w:hAnsi="Arial" w:cs="Arial"/>
          <w:lang w:val="es-ES_tradnl"/>
        </w:rPr>
        <w:t>20</w:t>
      </w:r>
    </w:p>
    <w:p w14:paraId="7E672A34" w14:textId="77777777" w:rsidR="00A60D57" w:rsidRDefault="00A60D57">
      <w:pPr>
        <w:jc w:val="right"/>
        <w:rPr>
          <w:rFonts w:ascii="Arial" w:hAnsi="Arial" w:cs="Arial"/>
          <w:lang w:val="es-ES_tradnl"/>
        </w:rPr>
      </w:pPr>
    </w:p>
    <w:p w14:paraId="56CB0D18" w14:textId="77777777" w:rsidR="00A60D57" w:rsidRDefault="00A60D57" w:rsidP="00A60D57">
      <w:pPr>
        <w:pStyle w:val="Textoindependiente"/>
        <w:rPr>
          <w:lang w:val="ca-ES"/>
        </w:rPr>
      </w:pPr>
      <w:r w:rsidRPr="00214C0B">
        <w:rPr>
          <w:rFonts w:ascii="Arial" w:hAnsi="Arial" w:cs="Arial"/>
          <w:lang w:val="ca-ES"/>
        </w:rPr>
        <w:t>NOTA</w:t>
      </w:r>
      <w:r>
        <w:rPr>
          <w:lang w:val="ca-ES"/>
        </w:rPr>
        <w:t xml:space="preserve">: </w:t>
      </w:r>
      <w:r w:rsidRPr="00214C0B">
        <w:rPr>
          <w:rFonts w:ascii="Arial" w:hAnsi="Arial" w:cs="Arial"/>
          <w:sz w:val="23"/>
          <w:szCs w:val="23"/>
          <w:lang w:val="ca-ES"/>
        </w:rPr>
        <w:t>En aquest trimestre cal tenir present que totes les liquidacions anteriors hagin estat correctes, ja que aquest trimestre és l’últim per poder regularitzar alguna possible variació existent.</w:t>
      </w:r>
      <w:r>
        <w:rPr>
          <w:lang w:val="ca-ES"/>
        </w:rPr>
        <w:t xml:space="preserve"> </w:t>
      </w:r>
    </w:p>
    <w:p w14:paraId="46C22377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 w14:paraId="59E58B97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D76C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156E3">
              <w:rPr>
                <w:rFonts w:ascii="Arial" w:hAnsi="Arial" w:cs="Arial"/>
                <w:b/>
                <w:bCs/>
                <w:color w:val="FFFFFF"/>
              </w:rPr>
              <w:t>Nº</w:t>
            </w:r>
            <w:proofErr w:type="spellEnd"/>
            <w:r w:rsidRPr="00C156E3">
              <w:rPr>
                <w:rFonts w:ascii="Arial" w:hAnsi="Arial" w:cs="Arial"/>
                <w:b/>
                <w:bCs/>
                <w:color w:val="FFFFFF"/>
              </w:rPr>
              <w:t xml:space="preserve">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036DA6F7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AAF7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716EDF31" w14:textId="77777777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62912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76889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1ED72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457549A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A04789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F97950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53C6BE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38AE190A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489467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05ADB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0A524E2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A0373D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180EE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2B505B39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28DE5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8ACE7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C4C6F2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C0AD930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44C8547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5CA93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1D3F92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C11855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73AD5D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72B5E7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55D309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7ADEB4" w14:textId="77777777">
        <w:trPr>
          <w:trHeight w:val="249"/>
        </w:trPr>
        <w:tc>
          <w:tcPr>
            <w:tcW w:w="2770" w:type="dxa"/>
          </w:tcPr>
          <w:p w14:paraId="6734177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47616E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5159D63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ABE957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259EC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C794D5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4993B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22C93C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8592EF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06C0C5A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523615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D8EFC6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5175F4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97E889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95B22A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84D096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E6F93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E59B9C5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649BB5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A456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C8967A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688167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338A7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F820A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AD69E6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6D0464AF" w14:textId="77777777">
        <w:trPr>
          <w:trHeight w:val="249"/>
        </w:trPr>
        <w:tc>
          <w:tcPr>
            <w:tcW w:w="2770" w:type="dxa"/>
          </w:tcPr>
          <w:p w14:paraId="2DD1769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7BE75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0A09F1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5C978F46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B28266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D605A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47AEEC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39D6BF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742B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4A86BBB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7338301C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1F05A4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CC4C1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AE581FD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4D9AA88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413FC4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64FB52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26216E9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1B8CB8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650DB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4CC72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D1D20C3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815CB9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73190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339242E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A35CE31" w14:textId="77777777">
        <w:trPr>
          <w:trHeight w:val="249"/>
        </w:trPr>
        <w:tc>
          <w:tcPr>
            <w:tcW w:w="2770" w:type="dxa"/>
          </w:tcPr>
          <w:p w14:paraId="317E9CF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6157F4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64759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D3437BE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1DFFEDB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574B5D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1470E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F1B40E2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05C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6BFC74D7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421C80D2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39503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6BED5C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1D6A73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A86DB5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2999DC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A45C6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063DCE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2D8B40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7F575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646ACE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CA0C69E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21E729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51F018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418B008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F7D076" w14:textId="77777777">
        <w:trPr>
          <w:trHeight w:val="249"/>
        </w:trPr>
        <w:tc>
          <w:tcPr>
            <w:tcW w:w="2770" w:type="dxa"/>
          </w:tcPr>
          <w:p w14:paraId="0EF041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1FAF0F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2FB54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04053051" w14:textId="77777777" w:rsidR="00B202D1" w:rsidRPr="00C156E3" w:rsidRDefault="00B202D1">
      <w:pPr>
        <w:rPr>
          <w:rFonts w:ascii="Arial" w:hAnsi="Arial" w:cs="Arial"/>
        </w:rPr>
      </w:pPr>
    </w:p>
    <w:p w14:paraId="561B37C4" w14:textId="0E0C16AA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214C0B">
        <w:rPr>
          <w:rFonts w:ascii="Arial" w:hAnsi="Arial" w:cs="Arial"/>
          <w:b/>
          <w:lang w:val="ca-ES"/>
        </w:rPr>
        <w:t>12</w:t>
      </w:r>
      <w:r w:rsidR="00A60D57">
        <w:rPr>
          <w:rFonts w:ascii="Arial" w:hAnsi="Arial" w:cs="Arial"/>
          <w:b/>
          <w:lang w:val="ca-ES"/>
        </w:rPr>
        <w:t xml:space="preserve"> de gener </w:t>
      </w:r>
      <w:r w:rsidR="00C51B6D" w:rsidRPr="00C156E3">
        <w:rPr>
          <w:rFonts w:ascii="Arial" w:hAnsi="Arial" w:cs="Arial"/>
          <w:b/>
        </w:rPr>
        <w:t>de 20</w:t>
      </w:r>
      <w:r w:rsidR="00214C0B">
        <w:rPr>
          <w:rFonts w:ascii="Arial" w:hAnsi="Arial" w:cs="Arial"/>
          <w:b/>
        </w:rPr>
        <w:t>20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805DC"/>
    <w:rsid w:val="000C0CF5"/>
    <w:rsid w:val="00214C0B"/>
    <w:rsid w:val="00276099"/>
    <w:rsid w:val="00325693"/>
    <w:rsid w:val="00357B03"/>
    <w:rsid w:val="00440DA3"/>
    <w:rsid w:val="00491F62"/>
    <w:rsid w:val="004A7BB9"/>
    <w:rsid w:val="00525482"/>
    <w:rsid w:val="00526C2E"/>
    <w:rsid w:val="00553684"/>
    <w:rsid w:val="005B18C7"/>
    <w:rsid w:val="00763B2F"/>
    <w:rsid w:val="00800937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96A18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32F14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11B3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E934-D458-4034-A15C-CFD3C44E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8</cp:revision>
  <cp:lastPrinted>2019-01-03T10:58:00Z</cp:lastPrinted>
  <dcterms:created xsi:type="dcterms:W3CDTF">2017-12-27T16:07:00Z</dcterms:created>
  <dcterms:modified xsi:type="dcterms:W3CDTF">2020-12-29T06:45:00Z</dcterms:modified>
</cp:coreProperties>
</file>